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5DD8" w14:textId="27BB8469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</w:rPr>
        <w:t>様式第３号</w:t>
      </w:r>
      <w:r w:rsidR="00787572" w:rsidRPr="00A7125E">
        <w:rPr>
          <w:rFonts w:asciiTheme="minorEastAsia" w:eastAsiaTheme="minorEastAsia" w:hAnsiTheme="minorEastAsia" w:hint="eastAsia"/>
          <w:sz w:val="24"/>
        </w:rPr>
        <w:t>（</w:t>
      </w:r>
      <w:r w:rsidRPr="00A7125E">
        <w:rPr>
          <w:rFonts w:asciiTheme="minorEastAsia" w:eastAsiaTheme="minorEastAsia" w:hAnsiTheme="minorEastAsia" w:hint="eastAsia"/>
          <w:sz w:val="24"/>
        </w:rPr>
        <w:t>第７条関係</w:t>
      </w:r>
      <w:r w:rsidR="00787572" w:rsidRPr="00A7125E">
        <w:rPr>
          <w:rFonts w:asciiTheme="minorEastAsia" w:eastAsiaTheme="minorEastAsia" w:hAnsiTheme="minorEastAsia" w:hint="eastAsia"/>
          <w:sz w:val="24"/>
        </w:rPr>
        <w:t>）</w:t>
      </w:r>
    </w:p>
    <w:p w14:paraId="5E23104B" w14:textId="10BE2DDA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6AF1BF3D" w14:textId="77777777" w:rsidR="00AA0C64" w:rsidRPr="00A7125E" w:rsidRDefault="00AA0C64" w:rsidP="00426E0B">
      <w:pPr>
        <w:rPr>
          <w:rFonts w:asciiTheme="minorEastAsia" w:eastAsiaTheme="minorEastAsia" w:hAnsiTheme="minorEastAsia"/>
          <w:sz w:val="24"/>
        </w:rPr>
      </w:pPr>
    </w:p>
    <w:p w14:paraId="0234EB96" w14:textId="77777777" w:rsidR="00B42D0D" w:rsidRPr="00A7125E" w:rsidRDefault="00EF04E7" w:rsidP="00B42D0D">
      <w:pPr>
        <w:ind w:rightChars="100" w:right="213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A7125E">
        <w:rPr>
          <w:rFonts w:asciiTheme="minorEastAsia" w:eastAsiaTheme="minorEastAsia" w:hAnsiTheme="minorEastAsia" w:hint="eastAsia"/>
          <w:sz w:val="24"/>
        </w:rPr>
        <w:t xml:space="preserve">　　</w:t>
      </w:r>
      <w:r w:rsidR="00B42D0D" w:rsidRPr="00A7125E">
        <w:rPr>
          <w:rFonts w:asciiTheme="minorEastAsia" w:eastAsiaTheme="minorEastAsia" w:hAnsiTheme="minorEastAsia" w:hint="eastAsia"/>
          <w:sz w:val="24"/>
          <w:lang w:eastAsia="zh-CN"/>
        </w:rPr>
        <w:t xml:space="preserve">　　年　　月　　日</w:t>
      </w:r>
    </w:p>
    <w:p w14:paraId="433E80E8" w14:textId="77777777" w:rsidR="00B42D0D" w:rsidRPr="00A7125E" w:rsidRDefault="00B42D0D" w:rsidP="00B42D0D">
      <w:pPr>
        <w:rPr>
          <w:rFonts w:asciiTheme="minorEastAsia" w:eastAsiaTheme="minorEastAsia" w:hAnsiTheme="minorEastAsia"/>
          <w:sz w:val="24"/>
        </w:rPr>
      </w:pPr>
    </w:p>
    <w:p w14:paraId="4FE40C97" w14:textId="77777777" w:rsidR="00B42D0D" w:rsidRPr="00A7125E" w:rsidRDefault="00B42D0D" w:rsidP="00B42D0D">
      <w:pPr>
        <w:rPr>
          <w:rFonts w:asciiTheme="minorEastAsia" w:eastAsiaTheme="minorEastAsia" w:hAnsiTheme="minorEastAsia"/>
          <w:sz w:val="24"/>
          <w:lang w:eastAsia="zh-CN"/>
        </w:rPr>
      </w:pPr>
    </w:p>
    <w:p w14:paraId="7AC3D232" w14:textId="77777777" w:rsidR="00B42D0D" w:rsidRPr="00A7125E" w:rsidRDefault="00B42D0D" w:rsidP="00B42D0D">
      <w:pPr>
        <w:ind w:firstLineChars="400" w:firstLine="930"/>
        <w:rPr>
          <w:rFonts w:asciiTheme="minorEastAsia" w:eastAsiaTheme="minorEastAsia" w:hAnsiTheme="minorEastAsia"/>
          <w:sz w:val="24"/>
          <w:lang w:eastAsia="zh-TW"/>
        </w:rPr>
      </w:pPr>
      <w:r w:rsidRPr="00A7125E">
        <w:rPr>
          <w:rFonts w:asciiTheme="minorEastAsia" w:eastAsiaTheme="minorEastAsia" w:hAnsiTheme="minorEastAsia" w:hint="eastAsia"/>
          <w:sz w:val="24"/>
          <w:lang w:eastAsia="zh-TW"/>
        </w:rPr>
        <w:t xml:space="preserve">沼田市長　</w:t>
      </w:r>
      <w:r w:rsidR="00FF5CFC" w:rsidRPr="00A7125E">
        <w:rPr>
          <w:rFonts w:asciiTheme="minorEastAsia" w:eastAsiaTheme="minorEastAsia" w:hAnsiTheme="minorEastAsia" w:hint="eastAsia"/>
          <w:sz w:val="24"/>
        </w:rPr>
        <w:t>星　野　　　稔</w:t>
      </w:r>
      <w:r w:rsidRPr="00A7125E">
        <w:rPr>
          <w:rFonts w:asciiTheme="minorEastAsia" w:eastAsiaTheme="minorEastAsia" w:hAnsiTheme="minorEastAsia" w:hint="eastAsia"/>
          <w:sz w:val="24"/>
          <w:lang w:eastAsia="zh-TW"/>
        </w:rPr>
        <w:t xml:space="preserve">    様</w:t>
      </w:r>
    </w:p>
    <w:p w14:paraId="4563C418" w14:textId="77777777" w:rsidR="00B42D0D" w:rsidRPr="00A7125E" w:rsidRDefault="00B42D0D" w:rsidP="00B42D0D">
      <w:pPr>
        <w:rPr>
          <w:rFonts w:asciiTheme="minorEastAsia" w:eastAsiaTheme="minorEastAsia" w:hAnsiTheme="minorEastAsia"/>
          <w:sz w:val="24"/>
          <w:lang w:eastAsia="zh-TW"/>
        </w:rPr>
      </w:pPr>
    </w:p>
    <w:p w14:paraId="1F66B758" w14:textId="77777777" w:rsidR="00B42D0D" w:rsidRPr="00A7125E" w:rsidRDefault="00B42D0D" w:rsidP="00B42D0D">
      <w:pPr>
        <w:rPr>
          <w:rFonts w:asciiTheme="minorEastAsia" w:eastAsiaTheme="minorEastAsia" w:hAnsiTheme="minorEastAsia"/>
          <w:sz w:val="24"/>
          <w:lang w:eastAsia="zh-TW"/>
        </w:rPr>
      </w:pPr>
    </w:p>
    <w:p w14:paraId="0B8F9D17" w14:textId="77777777" w:rsidR="00D523DF" w:rsidRPr="00A7125E" w:rsidRDefault="00D523DF" w:rsidP="00D523DF">
      <w:pPr>
        <w:ind w:leftChars="2200" w:left="4677" w:firstLineChars="300" w:firstLine="698"/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</w:rPr>
        <w:t xml:space="preserve">住　　所　沼田市　　　　　　　　　</w:t>
      </w:r>
    </w:p>
    <w:p w14:paraId="1F8A21F2" w14:textId="77777777" w:rsidR="00D523DF" w:rsidRPr="00A7125E" w:rsidRDefault="00D523DF" w:rsidP="00D523DF">
      <w:pPr>
        <w:ind w:leftChars="2200" w:left="4677" w:firstLineChars="300" w:firstLine="698"/>
        <w:rPr>
          <w:rFonts w:asciiTheme="minorEastAsia" w:eastAsiaTheme="minorEastAsia" w:hAnsiTheme="minorEastAsia"/>
          <w:sz w:val="24"/>
          <w:lang w:eastAsia="zh-TW"/>
        </w:rPr>
      </w:pPr>
      <w:r w:rsidRPr="00A7125E">
        <w:rPr>
          <w:rFonts w:asciiTheme="minorEastAsia" w:eastAsiaTheme="minorEastAsia" w:hAnsiTheme="minorEastAsia" w:hint="eastAsia"/>
          <w:sz w:val="24"/>
          <w:lang w:eastAsia="zh-TW"/>
        </w:rPr>
        <w:t>団 体 名</w:t>
      </w:r>
    </w:p>
    <w:p w14:paraId="1145094C" w14:textId="77777777" w:rsidR="00D523DF" w:rsidRPr="00A7125E" w:rsidRDefault="00D523DF" w:rsidP="00D523DF">
      <w:pPr>
        <w:ind w:leftChars="2200" w:left="4677" w:firstLineChars="300" w:firstLine="698"/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  <w:lang w:eastAsia="zh-TW"/>
        </w:rPr>
        <w:t>代 表 者</w:t>
      </w:r>
      <w:r w:rsidRPr="00A7125E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14:paraId="5E424519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  <w:lang w:eastAsia="zh-TW"/>
        </w:rPr>
      </w:pPr>
    </w:p>
    <w:p w14:paraId="2F61B66F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52A09ECF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76F946E9" w14:textId="77777777" w:rsidR="00426E0B" w:rsidRPr="00A7125E" w:rsidRDefault="00426E0B" w:rsidP="00D2579C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A7125E">
        <w:rPr>
          <w:rFonts w:asciiTheme="minorEastAsia" w:eastAsiaTheme="minorEastAsia" w:hAnsiTheme="minorEastAsia" w:hint="eastAsia"/>
          <w:sz w:val="24"/>
          <w:lang w:eastAsia="zh-TW"/>
        </w:rPr>
        <w:t>請　　　　　書</w:t>
      </w:r>
    </w:p>
    <w:p w14:paraId="40DA7B11" w14:textId="77777777" w:rsidR="00627634" w:rsidRPr="00A7125E" w:rsidRDefault="00627634" w:rsidP="00426E0B">
      <w:pPr>
        <w:rPr>
          <w:rFonts w:asciiTheme="minorEastAsia" w:eastAsiaTheme="minorEastAsia" w:hAnsiTheme="minorEastAsia"/>
          <w:sz w:val="24"/>
        </w:rPr>
      </w:pPr>
    </w:p>
    <w:p w14:paraId="077C2D65" w14:textId="77777777" w:rsidR="00784F2A" w:rsidRPr="00A7125E" w:rsidRDefault="002F154A" w:rsidP="002F154A">
      <w:pPr>
        <w:ind w:firstLineChars="400" w:firstLine="930"/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</w:rPr>
        <w:t>令和</w:t>
      </w:r>
      <w:r w:rsidR="00426E0B" w:rsidRPr="00A7125E">
        <w:rPr>
          <w:rFonts w:asciiTheme="minorEastAsia" w:eastAsiaTheme="minorEastAsia" w:hAnsiTheme="minorEastAsia" w:hint="eastAsia"/>
          <w:sz w:val="24"/>
        </w:rPr>
        <w:t xml:space="preserve">　　年　　月　　</w:t>
      </w:r>
      <w:proofErr w:type="gramStart"/>
      <w:r w:rsidR="00426E0B" w:rsidRPr="00A7125E">
        <w:rPr>
          <w:rFonts w:asciiTheme="minorEastAsia" w:eastAsiaTheme="minorEastAsia" w:hAnsiTheme="minorEastAsia" w:hint="eastAsia"/>
          <w:sz w:val="24"/>
        </w:rPr>
        <w:t>日付け</w:t>
      </w:r>
      <w:proofErr w:type="gramEnd"/>
      <w:r w:rsidR="00784F2A" w:rsidRPr="00A7125E">
        <w:rPr>
          <w:rFonts w:asciiTheme="minorEastAsia" w:eastAsiaTheme="minorEastAsia" w:hAnsiTheme="minorEastAsia" w:hint="eastAsia"/>
          <w:sz w:val="24"/>
        </w:rPr>
        <w:t>沼田市</w:t>
      </w:r>
      <w:r w:rsidR="00426E0B" w:rsidRPr="00A7125E">
        <w:rPr>
          <w:rFonts w:asciiTheme="minorEastAsia" w:eastAsiaTheme="minorEastAsia" w:hAnsiTheme="minorEastAsia" w:hint="eastAsia"/>
          <w:sz w:val="24"/>
        </w:rPr>
        <w:t>指令</w:t>
      </w:r>
      <w:r w:rsidR="00055F40" w:rsidRPr="00A7125E">
        <w:rPr>
          <w:rFonts w:asciiTheme="minorEastAsia" w:eastAsiaTheme="minorEastAsia" w:hAnsiTheme="minorEastAsia" w:hint="eastAsia"/>
          <w:sz w:val="24"/>
        </w:rPr>
        <w:t>市協</w:t>
      </w:r>
      <w:r w:rsidR="00426E0B" w:rsidRPr="00A7125E">
        <w:rPr>
          <w:rFonts w:asciiTheme="minorEastAsia" w:eastAsiaTheme="minorEastAsia" w:hAnsiTheme="minorEastAsia" w:hint="eastAsia"/>
          <w:sz w:val="24"/>
        </w:rPr>
        <w:t>第　　　号で補助金等交付決定のありまし</w:t>
      </w:r>
    </w:p>
    <w:p w14:paraId="36D823FA" w14:textId="1ABCEE10" w:rsidR="00426E0B" w:rsidRPr="00A7125E" w:rsidRDefault="00784F2A" w:rsidP="00784F2A">
      <w:pPr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26E0B" w:rsidRPr="00A7125E">
        <w:rPr>
          <w:rFonts w:asciiTheme="minorEastAsia" w:eastAsiaTheme="minorEastAsia" w:hAnsiTheme="minorEastAsia" w:hint="eastAsia"/>
          <w:sz w:val="24"/>
        </w:rPr>
        <w:t>た次の事業は、指令書を遵守し、事業をお請けいたします。</w:t>
      </w:r>
    </w:p>
    <w:p w14:paraId="1CE91021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341C8174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449F1336" w14:textId="77777777" w:rsidR="00426E0B" w:rsidRPr="00A7125E" w:rsidRDefault="00426E0B" w:rsidP="00426E0B">
      <w:pPr>
        <w:jc w:val="center"/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</w:rPr>
        <w:t>記</w:t>
      </w:r>
    </w:p>
    <w:p w14:paraId="25B0D0D1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0B479F5F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55B9B0E3" w14:textId="77777777" w:rsidR="00426E0B" w:rsidRPr="00A7125E" w:rsidRDefault="00426E0B" w:rsidP="00454CFE">
      <w:pPr>
        <w:ind w:leftChars="200" w:left="425" w:firstLineChars="100" w:firstLine="233"/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</w:rPr>
        <w:t xml:space="preserve">１  </w:t>
      </w:r>
      <w:r w:rsidRPr="00A7125E">
        <w:rPr>
          <w:rFonts w:asciiTheme="minorEastAsia" w:eastAsiaTheme="minorEastAsia" w:hAnsiTheme="minorEastAsia" w:hint="eastAsia"/>
          <w:kern w:val="0"/>
          <w:sz w:val="24"/>
          <w:fitText w:val="1920" w:id="558131980"/>
        </w:rPr>
        <w:t>補助事業等の名称</w:t>
      </w:r>
      <w:r w:rsidRPr="00A7125E">
        <w:rPr>
          <w:rFonts w:asciiTheme="minorEastAsia" w:eastAsiaTheme="minorEastAsia" w:hAnsiTheme="minorEastAsia" w:hint="eastAsia"/>
          <w:sz w:val="24"/>
        </w:rPr>
        <w:t xml:space="preserve">      市民協働によるまちづくり事業</w:t>
      </w:r>
    </w:p>
    <w:p w14:paraId="4FC3E934" w14:textId="77777777" w:rsidR="00426E0B" w:rsidRPr="00A7125E" w:rsidRDefault="00426E0B" w:rsidP="00426E0B">
      <w:pPr>
        <w:ind w:leftChars="450" w:left="957"/>
        <w:rPr>
          <w:rFonts w:asciiTheme="minorEastAsia" w:eastAsiaTheme="minorEastAsia" w:hAnsiTheme="minorEastAsia"/>
          <w:sz w:val="24"/>
          <w:lang w:eastAsia="zh-TW"/>
        </w:rPr>
      </w:pPr>
      <w:r w:rsidRPr="00A7125E">
        <w:rPr>
          <w:rFonts w:asciiTheme="minorEastAsia" w:eastAsiaTheme="minorEastAsia" w:hAnsiTheme="minorEastAsia" w:hint="eastAsia"/>
          <w:sz w:val="24"/>
        </w:rPr>
        <w:t>（</w:t>
      </w:r>
      <w:r w:rsidRPr="00A7125E">
        <w:rPr>
          <w:rFonts w:asciiTheme="minorEastAsia" w:eastAsiaTheme="minorEastAsia" w:hAnsiTheme="minorEastAsia" w:hint="eastAsia"/>
          <w:sz w:val="24"/>
          <w:lang w:eastAsia="zh-TW"/>
        </w:rPr>
        <w:t>具体的事業名</w:t>
      </w:r>
      <w:r w:rsidRPr="00A7125E">
        <w:rPr>
          <w:rFonts w:asciiTheme="minorEastAsia" w:eastAsiaTheme="minorEastAsia" w:hAnsiTheme="minorEastAsia" w:hint="eastAsia"/>
          <w:sz w:val="24"/>
        </w:rPr>
        <w:t>）</w:t>
      </w:r>
      <w:r w:rsidRPr="00A7125E">
        <w:rPr>
          <w:rFonts w:asciiTheme="minorEastAsia" w:eastAsiaTheme="minorEastAsia" w:hAnsiTheme="minorEastAsia" w:hint="eastAsia"/>
          <w:sz w:val="24"/>
          <w:lang w:eastAsia="zh-TW"/>
        </w:rPr>
        <w:t xml:space="preserve">   </w:t>
      </w:r>
      <w:r w:rsidR="004E755E" w:rsidRPr="00A7125E">
        <w:rPr>
          <w:rFonts w:asciiTheme="minorEastAsia" w:eastAsiaTheme="minorEastAsia" w:hAnsiTheme="minorEastAsia" w:hint="eastAsia"/>
          <w:sz w:val="24"/>
        </w:rPr>
        <w:t xml:space="preserve">　　</w:t>
      </w:r>
      <w:r w:rsidRPr="00A7125E">
        <w:rPr>
          <w:rFonts w:asciiTheme="minorEastAsia" w:eastAsiaTheme="minorEastAsia" w:hAnsiTheme="minorEastAsia" w:hint="eastAsia"/>
          <w:sz w:val="24"/>
          <w:lang w:eastAsia="zh-TW"/>
        </w:rPr>
        <w:t xml:space="preserve"> （　　　　　　　　　　</w:t>
      </w:r>
      <w:r w:rsidR="00627634" w:rsidRPr="00A7125E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A7125E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2F154A" w:rsidRPr="00A7125E">
        <w:rPr>
          <w:rFonts w:asciiTheme="minorEastAsia" w:eastAsiaTheme="minorEastAsia" w:hAnsiTheme="minorEastAsia" w:hint="eastAsia"/>
          <w:sz w:val="24"/>
        </w:rPr>
        <w:t>事業</w:t>
      </w:r>
      <w:r w:rsidR="004E755E" w:rsidRPr="00A7125E">
        <w:rPr>
          <w:rFonts w:asciiTheme="minorEastAsia" w:eastAsiaTheme="minorEastAsia" w:hAnsiTheme="minorEastAsia" w:hint="eastAsia"/>
          <w:sz w:val="24"/>
        </w:rPr>
        <w:t xml:space="preserve">　</w:t>
      </w:r>
      <w:r w:rsidRPr="00A7125E">
        <w:rPr>
          <w:rFonts w:asciiTheme="minorEastAsia" w:eastAsiaTheme="minorEastAsia" w:hAnsiTheme="minorEastAsia" w:hint="eastAsia"/>
          <w:sz w:val="24"/>
          <w:lang w:eastAsia="zh-TW"/>
        </w:rPr>
        <w:t>）</w:t>
      </w:r>
    </w:p>
    <w:p w14:paraId="29D64995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  <w:lang w:eastAsia="zh-TW"/>
        </w:rPr>
      </w:pPr>
    </w:p>
    <w:p w14:paraId="1CD19CDE" w14:textId="77777777" w:rsidR="00426E0B" w:rsidRPr="00A7125E" w:rsidRDefault="00426E0B" w:rsidP="00454CFE">
      <w:pPr>
        <w:ind w:leftChars="200" w:left="425" w:firstLineChars="100" w:firstLine="233"/>
        <w:rPr>
          <w:rFonts w:asciiTheme="minorEastAsia" w:eastAsiaTheme="minorEastAsia" w:hAnsiTheme="minorEastAsia"/>
          <w:sz w:val="24"/>
        </w:rPr>
      </w:pPr>
      <w:r w:rsidRPr="00A7125E">
        <w:rPr>
          <w:rFonts w:asciiTheme="minorEastAsia" w:eastAsiaTheme="minorEastAsia" w:hAnsiTheme="minorEastAsia" w:hint="eastAsia"/>
          <w:sz w:val="24"/>
        </w:rPr>
        <w:t xml:space="preserve">２  </w:t>
      </w:r>
      <w:r w:rsidRPr="00A7125E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558131981"/>
        </w:rPr>
        <w:t>実施事</w:t>
      </w:r>
      <w:r w:rsidRPr="00A7125E">
        <w:rPr>
          <w:rFonts w:asciiTheme="minorEastAsia" w:eastAsiaTheme="minorEastAsia" w:hAnsiTheme="minorEastAsia" w:hint="eastAsia"/>
          <w:kern w:val="0"/>
          <w:sz w:val="24"/>
          <w:fitText w:val="1920" w:id="558131981"/>
        </w:rPr>
        <w:t>項</w:t>
      </w:r>
      <w:r w:rsidRPr="00A7125E">
        <w:rPr>
          <w:rFonts w:asciiTheme="minorEastAsia" w:eastAsiaTheme="minorEastAsia" w:hAnsiTheme="minorEastAsia" w:hint="eastAsia"/>
          <w:sz w:val="24"/>
        </w:rPr>
        <w:t xml:space="preserve">      指令書記載のとおり</w:t>
      </w:r>
    </w:p>
    <w:p w14:paraId="307BABEB" w14:textId="77777777" w:rsidR="00426E0B" w:rsidRPr="00A7125E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4827348A" w14:textId="18623444" w:rsidR="002F25B3" w:rsidRPr="00A7125E" w:rsidRDefault="002F25B3" w:rsidP="00787572">
      <w:pPr>
        <w:rPr>
          <w:rFonts w:asciiTheme="minorEastAsia" w:eastAsiaTheme="minorEastAsia" w:hAnsiTheme="minorEastAsia"/>
          <w:sz w:val="24"/>
        </w:rPr>
      </w:pPr>
    </w:p>
    <w:sectPr w:rsidR="002F25B3" w:rsidRPr="00A7125E" w:rsidSect="009974ED">
      <w:footerReference w:type="default" r:id="rId8"/>
      <w:pgSz w:w="11906" w:h="16838" w:code="9"/>
      <w:pgMar w:top="851" w:right="851" w:bottom="851" w:left="851" w:header="851" w:footer="397" w:gutter="0"/>
      <w:cols w:space="425"/>
      <w:docGrid w:type="linesAndChars" w:linePitch="371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73C" w14:textId="77777777" w:rsidR="002135DB" w:rsidRDefault="002135DB" w:rsidP="00004EA6">
      <w:r>
        <w:separator/>
      </w:r>
    </w:p>
  </w:endnote>
  <w:endnote w:type="continuationSeparator" w:id="0">
    <w:p w14:paraId="260F8FA6" w14:textId="77777777" w:rsidR="002135DB" w:rsidRDefault="002135DB" w:rsidP="000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D19" w14:textId="77777777" w:rsidR="005B0319" w:rsidRDefault="005B0319" w:rsidP="00004EA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5C64" w14:textId="77777777" w:rsidR="002135DB" w:rsidRDefault="002135DB" w:rsidP="00004EA6">
      <w:r>
        <w:separator/>
      </w:r>
    </w:p>
  </w:footnote>
  <w:footnote w:type="continuationSeparator" w:id="0">
    <w:p w14:paraId="00801F20" w14:textId="77777777" w:rsidR="002135DB" w:rsidRDefault="002135DB" w:rsidP="0000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E21"/>
    <w:multiLevelType w:val="hybridMultilevel"/>
    <w:tmpl w:val="FF006D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8665240"/>
    <w:multiLevelType w:val="hybridMultilevel"/>
    <w:tmpl w:val="552290BE"/>
    <w:lvl w:ilvl="0" w:tplc="E1003E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54DA"/>
    <w:multiLevelType w:val="hybridMultilevel"/>
    <w:tmpl w:val="90EC419A"/>
    <w:lvl w:ilvl="0" w:tplc="FAE6D32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07230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6B3266"/>
    <w:multiLevelType w:val="hybridMultilevel"/>
    <w:tmpl w:val="8BAE1D94"/>
    <w:lvl w:ilvl="0" w:tplc="9D6EF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B03CF"/>
    <w:multiLevelType w:val="hybridMultilevel"/>
    <w:tmpl w:val="986E1DD6"/>
    <w:lvl w:ilvl="0" w:tplc="A86245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54071"/>
    <w:multiLevelType w:val="hybridMultilevel"/>
    <w:tmpl w:val="F68ABCCA"/>
    <w:lvl w:ilvl="0" w:tplc="221E3634">
      <w:start w:val="1"/>
      <w:numFmt w:val="decimalEnclosedCircle"/>
      <w:lvlText w:val="%1"/>
      <w:lvlJc w:val="left"/>
      <w:pPr>
        <w:ind w:left="1195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77E19FB"/>
    <w:multiLevelType w:val="hybridMultilevel"/>
    <w:tmpl w:val="7248ACDE"/>
    <w:lvl w:ilvl="0" w:tplc="71F2C0DC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8" w15:restartNumberingAfterBreak="0">
    <w:nsid w:val="3D4407C5"/>
    <w:multiLevelType w:val="hybridMultilevel"/>
    <w:tmpl w:val="5E5A0D28"/>
    <w:lvl w:ilvl="0" w:tplc="A86245A0">
      <w:start w:val="1"/>
      <w:numFmt w:val="decimalFullWidth"/>
      <w:lvlText w:val="%1．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3EB0319B"/>
    <w:multiLevelType w:val="hybridMultilevel"/>
    <w:tmpl w:val="9FF28C62"/>
    <w:lvl w:ilvl="0" w:tplc="10B2D82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63626A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72D5121"/>
    <w:multiLevelType w:val="hybridMultilevel"/>
    <w:tmpl w:val="26BC84DA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1F8685F"/>
    <w:multiLevelType w:val="hybridMultilevel"/>
    <w:tmpl w:val="0BD2BB3A"/>
    <w:lvl w:ilvl="0" w:tplc="1492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46B24"/>
    <w:multiLevelType w:val="hybridMultilevel"/>
    <w:tmpl w:val="E6562566"/>
    <w:lvl w:ilvl="0" w:tplc="967694E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E2F75EA"/>
    <w:multiLevelType w:val="hybridMultilevel"/>
    <w:tmpl w:val="FBA464DC"/>
    <w:lvl w:ilvl="0" w:tplc="E6640D0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96D4826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69BB0058"/>
    <w:multiLevelType w:val="hybridMultilevel"/>
    <w:tmpl w:val="41B651E2"/>
    <w:lvl w:ilvl="0" w:tplc="2AAA2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FB6638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BCD2C7C"/>
    <w:multiLevelType w:val="hybridMultilevel"/>
    <w:tmpl w:val="908600C8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573911"/>
    <w:multiLevelType w:val="hybridMultilevel"/>
    <w:tmpl w:val="F46EBC48"/>
    <w:lvl w:ilvl="0" w:tplc="EBFCDA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0"/>
  </w:num>
  <w:num w:numId="13">
    <w:abstractNumId w:val="19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81921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2F"/>
    <w:rsid w:val="00000FFA"/>
    <w:rsid w:val="00004EA6"/>
    <w:rsid w:val="00015608"/>
    <w:rsid w:val="00024BD3"/>
    <w:rsid w:val="00034668"/>
    <w:rsid w:val="00041EDC"/>
    <w:rsid w:val="000441DC"/>
    <w:rsid w:val="00055F40"/>
    <w:rsid w:val="00056B6E"/>
    <w:rsid w:val="00061AAD"/>
    <w:rsid w:val="000654D2"/>
    <w:rsid w:val="00066AD9"/>
    <w:rsid w:val="00066E94"/>
    <w:rsid w:val="00082610"/>
    <w:rsid w:val="000876B0"/>
    <w:rsid w:val="00090DDF"/>
    <w:rsid w:val="0009120F"/>
    <w:rsid w:val="0009508B"/>
    <w:rsid w:val="000A0B86"/>
    <w:rsid w:val="000A5391"/>
    <w:rsid w:val="000F5E4F"/>
    <w:rsid w:val="00100FDC"/>
    <w:rsid w:val="00101F05"/>
    <w:rsid w:val="00115A33"/>
    <w:rsid w:val="00134EBE"/>
    <w:rsid w:val="00136C18"/>
    <w:rsid w:val="001451EC"/>
    <w:rsid w:val="0017119F"/>
    <w:rsid w:val="00196D2F"/>
    <w:rsid w:val="001B0105"/>
    <w:rsid w:val="001B0604"/>
    <w:rsid w:val="001C3704"/>
    <w:rsid w:val="001C6B7B"/>
    <w:rsid w:val="001D36AD"/>
    <w:rsid w:val="001E03A0"/>
    <w:rsid w:val="001E1EA1"/>
    <w:rsid w:val="001F1497"/>
    <w:rsid w:val="001F37F6"/>
    <w:rsid w:val="002135DB"/>
    <w:rsid w:val="00222ADC"/>
    <w:rsid w:val="0022715A"/>
    <w:rsid w:val="00240D68"/>
    <w:rsid w:val="00260A78"/>
    <w:rsid w:val="00291499"/>
    <w:rsid w:val="002A2162"/>
    <w:rsid w:val="002B0875"/>
    <w:rsid w:val="002D1678"/>
    <w:rsid w:val="002F0395"/>
    <w:rsid w:val="002F154A"/>
    <w:rsid w:val="002F25B3"/>
    <w:rsid w:val="00300D33"/>
    <w:rsid w:val="00302A77"/>
    <w:rsid w:val="003071BA"/>
    <w:rsid w:val="00312648"/>
    <w:rsid w:val="00314244"/>
    <w:rsid w:val="003222CB"/>
    <w:rsid w:val="00322FEE"/>
    <w:rsid w:val="00330DD1"/>
    <w:rsid w:val="00333810"/>
    <w:rsid w:val="00337887"/>
    <w:rsid w:val="00366EDC"/>
    <w:rsid w:val="0036741A"/>
    <w:rsid w:val="00395D9D"/>
    <w:rsid w:val="003965D4"/>
    <w:rsid w:val="003A30E5"/>
    <w:rsid w:val="003B2D86"/>
    <w:rsid w:val="003B354F"/>
    <w:rsid w:val="003C7583"/>
    <w:rsid w:val="003D7144"/>
    <w:rsid w:val="003F0C0A"/>
    <w:rsid w:val="003F52DD"/>
    <w:rsid w:val="00407D75"/>
    <w:rsid w:val="004156AD"/>
    <w:rsid w:val="00425D49"/>
    <w:rsid w:val="004260B9"/>
    <w:rsid w:val="00426E0B"/>
    <w:rsid w:val="00436C1A"/>
    <w:rsid w:val="00447FAE"/>
    <w:rsid w:val="00454CFE"/>
    <w:rsid w:val="00461470"/>
    <w:rsid w:val="0047224C"/>
    <w:rsid w:val="004732F0"/>
    <w:rsid w:val="00486CA1"/>
    <w:rsid w:val="00494FE7"/>
    <w:rsid w:val="004A03B0"/>
    <w:rsid w:val="004A287A"/>
    <w:rsid w:val="004A7BBA"/>
    <w:rsid w:val="004D46EA"/>
    <w:rsid w:val="004D4AC8"/>
    <w:rsid w:val="004E036A"/>
    <w:rsid w:val="004E755E"/>
    <w:rsid w:val="004F03A8"/>
    <w:rsid w:val="004F03E7"/>
    <w:rsid w:val="00523B40"/>
    <w:rsid w:val="005266CB"/>
    <w:rsid w:val="00537806"/>
    <w:rsid w:val="00537853"/>
    <w:rsid w:val="0058079D"/>
    <w:rsid w:val="005812D1"/>
    <w:rsid w:val="005938B3"/>
    <w:rsid w:val="005A0489"/>
    <w:rsid w:val="005A1727"/>
    <w:rsid w:val="005A2E15"/>
    <w:rsid w:val="005A358F"/>
    <w:rsid w:val="005A41F9"/>
    <w:rsid w:val="005B0319"/>
    <w:rsid w:val="005C0764"/>
    <w:rsid w:val="005C56C2"/>
    <w:rsid w:val="005C7B50"/>
    <w:rsid w:val="00602713"/>
    <w:rsid w:val="00603F13"/>
    <w:rsid w:val="00605728"/>
    <w:rsid w:val="00620E06"/>
    <w:rsid w:val="0062126F"/>
    <w:rsid w:val="0062163F"/>
    <w:rsid w:val="0062195C"/>
    <w:rsid w:val="00627634"/>
    <w:rsid w:val="00627B69"/>
    <w:rsid w:val="0063527D"/>
    <w:rsid w:val="00644600"/>
    <w:rsid w:val="00650FB5"/>
    <w:rsid w:val="00654353"/>
    <w:rsid w:val="006617BE"/>
    <w:rsid w:val="006619FB"/>
    <w:rsid w:val="006674EC"/>
    <w:rsid w:val="00675152"/>
    <w:rsid w:val="00676DB3"/>
    <w:rsid w:val="006822FE"/>
    <w:rsid w:val="006A6F23"/>
    <w:rsid w:val="006B16E6"/>
    <w:rsid w:val="006B2D31"/>
    <w:rsid w:val="006D364C"/>
    <w:rsid w:val="006F078C"/>
    <w:rsid w:val="00700CDC"/>
    <w:rsid w:val="00711B68"/>
    <w:rsid w:val="007123D5"/>
    <w:rsid w:val="00720993"/>
    <w:rsid w:val="00741B3D"/>
    <w:rsid w:val="00753274"/>
    <w:rsid w:val="00762D18"/>
    <w:rsid w:val="00764144"/>
    <w:rsid w:val="00776322"/>
    <w:rsid w:val="00782B0C"/>
    <w:rsid w:val="00784F2A"/>
    <w:rsid w:val="00787572"/>
    <w:rsid w:val="007923AA"/>
    <w:rsid w:val="007A1797"/>
    <w:rsid w:val="007B3D0C"/>
    <w:rsid w:val="007C13D3"/>
    <w:rsid w:val="007D57BC"/>
    <w:rsid w:val="007F14F2"/>
    <w:rsid w:val="007F1F8D"/>
    <w:rsid w:val="007F4E59"/>
    <w:rsid w:val="00804E99"/>
    <w:rsid w:val="008140D8"/>
    <w:rsid w:val="008235A6"/>
    <w:rsid w:val="00824369"/>
    <w:rsid w:val="0082474D"/>
    <w:rsid w:val="00826175"/>
    <w:rsid w:val="00826E4D"/>
    <w:rsid w:val="00845FAB"/>
    <w:rsid w:val="008538A6"/>
    <w:rsid w:val="0085697D"/>
    <w:rsid w:val="00857B1F"/>
    <w:rsid w:val="00862F09"/>
    <w:rsid w:val="00893304"/>
    <w:rsid w:val="008A07F9"/>
    <w:rsid w:val="008A4AA6"/>
    <w:rsid w:val="008B29B5"/>
    <w:rsid w:val="008C4BB4"/>
    <w:rsid w:val="008C5AE5"/>
    <w:rsid w:val="008E08F0"/>
    <w:rsid w:val="008F2683"/>
    <w:rsid w:val="008F2859"/>
    <w:rsid w:val="008F7966"/>
    <w:rsid w:val="00902F72"/>
    <w:rsid w:val="00913E30"/>
    <w:rsid w:val="00924B24"/>
    <w:rsid w:val="009264A4"/>
    <w:rsid w:val="00950603"/>
    <w:rsid w:val="0096164E"/>
    <w:rsid w:val="00970CAD"/>
    <w:rsid w:val="00972BF7"/>
    <w:rsid w:val="00980098"/>
    <w:rsid w:val="00986B43"/>
    <w:rsid w:val="009974ED"/>
    <w:rsid w:val="009A62A8"/>
    <w:rsid w:val="009B6E81"/>
    <w:rsid w:val="009C57D8"/>
    <w:rsid w:val="009E05F2"/>
    <w:rsid w:val="009F5BE2"/>
    <w:rsid w:val="00A17EDE"/>
    <w:rsid w:val="00A32112"/>
    <w:rsid w:val="00A403A8"/>
    <w:rsid w:val="00A46BE1"/>
    <w:rsid w:val="00A50BEF"/>
    <w:rsid w:val="00A50D7D"/>
    <w:rsid w:val="00A648D0"/>
    <w:rsid w:val="00A71133"/>
    <w:rsid w:val="00A7125E"/>
    <w:rsid w:val="00A76991"/>
    <w:rsid w:val="00A92106"/>
    <w:rsid w:val="00A93228"/>
    <w:rsid w:val="00AA0C64"/>
    <w:rsid w:val="00AB2644"/>
    <w:rsid w:val="00AB3528"/>
    <w:rsid w:val="00AE170F"/>
    <w:rsid w:val="00AE456A"/>
    <w:rsid w:val="00AE6E17"/>
    <w:rsid w:val="00AF3E82"/>
    <w:rsid w:val="00B005DE"/>
    <w:rsid w:val="00B13871"/>
    <w:rsid w:val="00B2217F"/>
    <w:rsid w:val="00B22D39"/>
    <w:rsid w:val="00B2744B"/>
    <w:rsid w:val="00B42D0D"/>
    <w:rsid w:val="00B5447D"/>
    <w:rsid w:val="00B655EA"/>
    <w:rsid w:val="00B71CC5"/>
    <w:rsid w:val="00BA6EAA"/>
    <w:rsid w:val="00BB3945"/>
    <w:rsid w:val="00BB7244"/>
    <w:rsid w:val="00BC54DA"/>
    <w:rsid w:val="00BD7074"/>
    <w:rsid w:val="00BE18B8"/>
    <w:rsid w:val="00BE3966"/>
    <w:rsid w:val="00BF5B87"/>
    <w:rsid w:val="00C05D8F"/>
    <w:rsid w:val="00C46E21"/>
    <w:rsid w:val="00C51DD5"/>
    <w:rsid w:val="00C57AFA"/>
    <w:rsid w:val="00C63F88"/>
    <w:rsid w:val="00C875AD"/>
    <w:rsid w:val="00C927DB"/>
    <w:rsid w:val="00CA0A01"/>
    <w:rsid w:val="00CB1D67"/>
    <w:rsid w:val="00CC4621"/>
    <w:rsid w:val="00CD588E"/>
    <w:rsid w:val="00CF2CF9"/>
    <w:rsid w:val="00CF6C2F"/>
    <w:rsid w:val="00D035D2"/>
    <w:rsid w:val="00D11E07"/>
    <w:rsid w:val="00D16971"/>
    <w:rsid w:val="00D20469"/>
    <w:rsid w:val="00D2579C"/>
    <w:rsid w:val="00D410D8"/>
    <w:rsid w:val="00D50853"/>
    <w:rsid w:val="00D523DF"/>
    <w:rsid w:val="00D83B63"/>
    <w:rsid w:val="00D85100"/>
    <w:rsid w:val="00DC1FB9"/>
    <w:rsid w:val="00DF5398"/>
    <w:rsid w:val="00DF5823"/>
    <w:rsid w:val="00DF717E"/>
    <w:rsid w:val="00E03D5C"/>
    <w:rsid w:val="00E2484D"/>
    <w:rsid w:val="00E31466"/>
    <w:rsid w:val="00E42CD2"/>
    <w:rsid w:val="00E50A9E"/>
    <w:rsid w:val="00E70A8A"/>
    <w:rsid w:val="00E91192"/>
    <w:rsid w:val="00E92155"/>
    <w:rsid w:val="00EA16A9"/>
    <w:rsid w:val="00EB2420"/>
    <w:rsid w:val="00EB792D"/>
    <w:rsid w:val="00EC06C1"/>
    <w:rsid w:val="00ED1ACF"/>
    <w:rsid w:val="00ED5283"/>
    <w:rsid w:val="00EE332E"/>
    <w:rsid w:val="00EF04E7"/>
    <w:rsid w:val="00EF7D00"/>
    <w:rsid w:val="00F10E77"/>
    <w:rsid w:val="00F21003"/>
    <w:rsid w:val="00F30446"/>
    <w:rsid w:val="00F3065A"/>
    <w:rsid w:val="00F347E8"/>
    <w:rsid w:val="00F4100C"/>
    <w:rsid w:val="00F6122F"/>
    <w:rsid w:val="00F61DEC"/>
    <w:rsid w:val="00F67998"/>
    <w:rsid w:val="00F67F73"/>
    <w:rsid w:val="00F95053"/>
    <w:rsid w:val="00F9596F"/>
    <w:rsid w:val="00FB6A05"/>
    <w:rsid w:val="00FC7DF2"/>
    <w:rsid w:val="00FF1892"/>
    <w:rsid w:val="00FF56E9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ru v:ext="edit" colors="#ddd"/>
      <o:colormenu v:ext="edit" fillcolor="#ddd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  <w14:docId w14:val="7F454F4F"/>
  <w15:docId w15:val="{AF8101DB-A3C4-484A-AA67-29A12825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2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A6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A6"/>
    <w:rPr>
      <w:rFonts w:eastAsia="HG丸ｺﾞｼｯｸM-PRO"/>
      <w:sz w:val="22"/>
    </w:rPr>
  </w:style>
  <w:style w:type="paragraph" w:styleId="a9">
    <w:name w:val="List Paragraph"/>
    <w:basedOn w:val="a"/>
    <w:uiPriority w:val="34"/>
    <w:qFormat/>
    <w:rsid w:val="003F0C0A"/>
    <w:pPr>
      <w:ind w:leftChars="400" w:left="840"/>
    </w:pPr>
  </w:style>
  <w:style w:type="paragraph" w:customStyle="1" w:styleId="aa">
    <w:name w:val="一太郎"/>
    <w:rsid w:val="00426E0B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426E0B"/>
    <w:pPr>
      <w:jc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rsid w:val="00426E0B"/>
    <w:rPr>
      <w:rFonts w:ascii="ＭＳ 明朝" w:eastAsia="ＭＳ 明朝" w:hAnsi="Century" w:cs="Times New Roman"/>
      <w:sz w:val="24"/>
      <w:szCs w:val="21"/>
    </w:rPr>
  </w:style>
  <w:style w:type="table" w:styleId="ad">
    <w:name w:val="Table Grid"/>
    <w:basedOn w:val="a1"/>
    <w:uiPriority w:val="59"/>
    <w:rsid w:val="0092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740E-7D15-43E1-A707-2274A70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髙山　彩岐</cp:lastModifiedBy>
  <cp:revision>3</cp:revision>
  <cp:lastPrinted>2017-03-31T00:06:00Z</cp:lastPrinted>
  <dcterms:created xsi:type="dcterms:W3CDTF">2026-04-16T01:48:00Z</dcterms:created>
  <dcterms:modified xsi:type="dcterms:W3CDTF">2026-04-16T01:57:00Z</dcterms:modified>
</cp:coreProperties>
</file>